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4"/>
        <w:gridCol w:w="2123"/>
        <w:gridCol w:w="1846"/>
        <w:gridCol w:w="1128"/>
        <w:gridCol w:w="9"/>
      </w:tblGrid>
      <w:tr w:rsidR="001D4700" w:rsidRPr="00294FFC" w14:paraId="48778610" w14:textId="772F9D64" w:rsidTr="00F6537F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4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3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7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F6537F">
        <w:trPr>
          <w:gridAfter w:val="1"/>
          <w:wAfter w:w="9" w:type="dxa"/>
          <w:trHeight w:val="306"/>
        </w:trPr>
        <w:tc>
          <w:tcPr>
            <w:tcW w:w="8673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1295" w:rsidRPr="00294FFC" w14:paraId="0EB76D7D" w14:textId="77777777" w:rsidTr="00F6537F">
        <w:trPr>
          <w:trHeight w:val="1553"/>
        </w:trPr>
        <w:tc>
          <w:tcPr>
            <w:tcW w:w="1022" w:type="dxa"/>
          </w:tcPr>
          <w:p w14:paraId="2D07E49A" w14:textId="553C5424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60188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558" w:type="dxa"/>
          </w:tcPr>
          <w:p w14:paraId="22D9A2FE" w14:textId="4FE879AC" w:rsidR="00991295" w:rsidRDefault="00360188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991295"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124EA2D9" w14:textId="7820E56C" w:rsidR="00360188" w:rsidRPr="0083188F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36018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3" w:type="dxa"/>
          </w:tcPr>
          <w:p w14:paraId="6DCA17A0" w14:textId="750BE033" w:rsidR="00991295" w:rsidRPr="00C70E9D" w:rsidRDefault="00360188" w:rsidP="0099129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ušonu iela 17A, Rīga</w:t>
            </w:r>
          </w:p>
        </w:tc>
        <w:tc>
          <w:tcPr>
            <w:tcW w:w="1846" w:type="dxa"/>
          </w:tcPr>
          <w:p w14:paraId="7CF9492F" w14:textId="2C350600" w:rsidR="00991295" w:rsidRPr="009F18B1" w:rsidRDefault="00360188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7" w:type="dxa"/>
            <w:gridSpan w:val="2"/>
          </w:tcPr>
          <w:p w14:paraId="02799E38" w14:textId="06B1A6BA" w:rsidR="00991295" w:rsidRPr="00F67299" w:rsidRDefault="00360188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="00991295"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.</w:t>
            </w:r>
            <w:r w:rsidR="00991295"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2.</w:t>
            </w:r>
          </w:p>
        </w:tc>
      </w:tr>
      <w:tr w:rsidR="00A179EC" w:rsidRPr="00294FFC" w14:paraId="5B11D5A1" w14:textId="77777777" w:rsidTr="00674CE8">
        <w:trPr>
          <w:trHeight w:val="1044"/>
        </w:trPr>
        <w:tc>
          <w:tcPr>
            <w:tcW w:w="1022" w:type="dxa"/>
          </w:tcPr>
          <w:p w14:paraId="1536F109" w14:textId="1EEDED1C" w:rsidR="00A179EC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62</w:t>
            </w:r>
          </w:p>
        </w:tc>
        <w:tc>
          <w:tcPr>
            <w:tcW w:w="1558" w:type="dxa"/>
          </w:tcPr>
          <w:p w14:paraId="77C9AEF2" w14:textId="2F3ADB2F" w:rsidR="00A179EC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0F498176" w14:textId="1CA6F7E7" w:rsidR="00A179EC" w:rsidRPr="00BC0861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Īrisi” Barkavas aptieka</w:t>
            </w:r>
          </w:p>
        </w:tc>
        <w:tc>
          <w:tcPr>
            <w:tcW w:w="2123" w:type="dxa"/>
          </w:tcPr>
          <w:p w14:paraId="2BCC2E49" w14:textId="77777777" w:rsidR="00A179EC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018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601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tiekai </w:t>
            </w:r>
            <w:r w:rsidRPr="00360188">
              <w:rPr>
                <w:rFonts w:ascii="Times New Roman" w:hAnsi="Times New Roman"/>
                <w:sz w:val="20"/>
                <w:szCs w:val="20"/>
              </w:rPr>
              <w:t xml:space="preserve">– Skolas iela 1, Barkava, Barkavas pagasts, Madonas novads; </w:t>
            </w:r>
          </w:p>
          <w:p w14:paraId="11F855F9" w14:textId="531868D5" w:rsidR="00A179EC" w:rsidRPr="00620A02" w:rsidRDefault="00A179EC" w:rsidP="00A179E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0188">
              <w:rPr>
                <w:rFonts w:ascii="Times New Roman" w:hAnsi="Times New Roman"/>
                <w:b/>
                <w:bCs/>
                <w:sz w:val="20"/>
                <w:szCs w:val="20"/>
              </w:rPr>
              <w:t>Ļaudonas filiālei</w:t>
            </w:r>
            <w:r w:rsidRPr="00360188">
              <w:rPr>
                <w:rFonts w:ascii="Times New Roman" w:hAnsi="Times New Roman"/>
                <w:sz w:val="20"/>
                <w:szCs w:val="20"/>
              </w:rPr>
              <w:t xml:space="preserve"> – Avotu iela 3, Ļaudona, Ļaudonas pagasts, Madonas novads</w:t>
            </w:r>
          </w:p>
        </w:tc>
        <w:tc>
          <w:tcPr>
            <w:tcW w:w="1846" w:type="dxa"/>
          </w:tcPr>
          <w:p w14:paraId="7F06FD95" w14:textId="3903AECD" w:rsidR="00A179EC" w:rsidRPr="00B012A1" w:rsidRDefault="00A179EC" w:rsidP="00A179E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B012A1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veterināro zāļu izplatīšana – veikšanas pārtraukšan</w:t>
            </w:r>
            <w:r w:rsidRPr="00B012A1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N-562/4)</w:t>
            </w:r>
          </w:p>
        </w:tc>
        <w:tc>
          <w:tcPr>
            <w:tcW w:w="1137" w:type="dxa"/>
            <w:gridSpan w:val="2"/>
          </w:tcPr>
          <w:p w14:paraId="4A3B2BF3" w14:textId="6F488A68" w:rsidR="00A179EC" w:rsidRDefault="00A179EC" w:rsidP="00A179E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.</w:t>
            </w: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2.</w:t>
            </w:r>
          </w:p>
        </w:tc>
      </w:tr>
      <w:tr w:rsidR="00A179EC" w:rsidRPr="00294FFC" w14:paraId="3CD75A26" w14:textId="77777777" w:rsidTr="00674CE8">
        <w:trPr>
          <w:trHeight w:val="432"/>
        </w:trPr>
        <w:tc>
          <w:tcPr>
            <w:tcW w:w="1022" w:type="dxa"/>
          </w:tcPr>
          <w:p w14:paraId="3BB63D65" w14:textId="2FCB936C" w:rsidR="00A179EC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20</w:t>
            </w:r>
          </w:p>
        </w:tc>
        <w:tc>
          <w:tcPr>
            <w:tcW w:w="1558" w:type="dxa"/>
          </w:tcPr>
          <w:p w14:paraId="595E1605" w14:textId="748A58F2" w:rsidR="00A179EC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097F9EDA" w14:textId="7E1D15DF" w:rsidR="00A179EC" w:rsidRPr="001073F7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14:paraId="7FFDCD49" w14:textId="4AE77D02" w:rsidR="00A179EC" w:rsidRPr="001073F7" w:rsidRDefault="00A179EC" w:rsidP="00A179EC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elā iela 29</w:t>
            </w:r>
            <w:r w:rsidRPr="001073F7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6" w:type="dxa"/>
          </w:tcPr>
          <w:p w14:paraId="46B95D49" w14:textId="6C29F84A" w:rsidR="00A179EC" w:rsidRPr="001073F7" w:rsidRDefault="00A179EC" w:rsidP="00A179E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FDV (no Valdeķu iela 23, Rīga) maiņa, s</w:t>
            </w:r>
            <w:r w:rsidRPr="00B012A1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</w:t>
            </w:r>
            <w:r w:rsidRPr="00B012A1">
              <w:rPr>
                <w:rFonts w:ascii="Times New Roman" w:hAnsi="Times New Roman"/>
                <w:sz w:val="20"/>
                <w:szCs w:val="20"/>
              </w:rPr>
              <w:t>narkotisko un tām pielīdzināto psihotropo zāļu izplatīšan</w:t>
            </w:r>
            <w:r w:rsidRPr="00B012A1">
              <w:rPr>
                <w:rFonts w:ascii="Times New Roman" w:hAnsi="Times New Roman"/>
                <w:sz w:val="20"/>
                <w:szCs w:val="20"/>
              </w:rPr>
              <w:t>a – uzsākšan</w:t>
            </w:r>
            <w:r w:rsidRPr="00A179EC">
              <w:rPr>
                <w:rFonts w:ascii="Times New Roman" w:hAnsi="Times New Roman"/>
                <w:sz w:val="20"/>
                <w:szCs w:val="20"/>
              </w:rPr>
              <w:t>a</w:t>
            </w:r>
            <w:r w:rsidRPr="00A179EC">
              <w:rPr>
                <w:sz w:val="24"/>
                <w:szCs w:val="24"/>
              </w:rPr>
              <w:t>,</w:t>
            </w:r>
            <w:r w:rsidRPr="00A179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7" w:type="dxa"/>
            <w:gridSpan w:val="2"/>
          </w:tcPr>
          <w:p w14:paraId="503C856C" w14:textId="4CF297D7" w:rsidR="00A179EC" w:rsidRDefault="00A179EC" w:rsidP="00A179E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.</w:t>
            </w: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2.</w:t>
            </w:r>
          </w:p>
        </w:tc>
      </w:tr>
      <w:tr w:rsidR="00A179EC" w:rsidRPr="00294FFC" w14:paraId="78610E03" w14:textId="77777777" w:rsidTr="00674CE8">
        <w:trPr>
          <w:trHeight w:val="432"/>
        </w:trPr>
        <w:tc>
          <w:tcPr>
            <w:tcW w:w="1022" w:type="dxa"/>
          </w:tcPr>
          <w:p w14:paraId="13CEB784" w14:textId="05A1404A" w:rsidR="00A179EC" w:rsidRDefault="00A179EC" w:rsidP="00A179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73</w:t>
            </w:r>
          </w:p>
        </w:tc>
        <w:tc>
          <w:tcPr>
            <w:tcW w:w="1558" w:type="dxa"/>
          </w:tcPr>
          <w:p w14:paraId="7C62F753" w14:textId="7F1C3F2C" w:rsidR="00A179EC" w:rsidRPr="00C12DFB" w:rsidRDefault="00A179EC" w:rsidP="00A179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7BB72A14" w14:textId="6CC065FF" w:rsidR="00A179EC" w:rsidRPr="00C12DFB" w:rsidRDefault="00A179EC" w:rsidP="00A179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60</w:t>
            </w:r>
          </w:p>
        </w:tc>
        <w:tc>
          <w:tcPr>
            <w:tcW w:w="2123" w:type="dxa"/>
          </w:tcPr>
          <w:p w14:paraId="3CD63614" w14:textId="193A9541" w:rsidR="00A179EC" w:rsidRDefault="00AE1C33" w:rsidP="00A179E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irs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adovņikov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la 20, Rīga</w:t>
            </w:r>
          </w:p>
        </w:tc>
        <w:tc>
          <w:tcPr>
            <w:tcW w:w="1846" w:type="dxa"/>
          </w:tcPr>
          <w:p w14:paraId="00E57E01" w14:textId="1D61F0E5" w:rsidR="00A179EC" w:rsidRPr="00C12DFB" w:rsidRDefault="001F7B08" w:rsidP="00A179E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A179EC" w:rsidRPr="00C019CE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veterināro zāļu izplatīšana – </w:t>
            </w:r>
            <w:r w:rsidR="00A179EC"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tiekas vadītāja maiņa</w:t>
            </w:r>
          </w:p>
        </w:tc>
        <w:tc>
          <w:tcPr>
            <w:tcW w:w="1137" w:type="dxa"/>
            <w:gridSpan w:val="2"/>
          </w:tcPr>
          <w:p w14:paraId="7F1F8C94" w14:textId="1C58E92E" w:rsidR="00A179EC" w:rsidRPr="00A179EC" w:rsidRDefault="00A179EC" w:rsidP="00A179E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.</w:t>
            </w:r>
            <w:r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AE1C33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4FB3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6B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073F7"/>
    <w:rsid w:val="00111632"/>
    <w:rsid w:val="0011193E"/>
    <w:rsid w:val="001123E7"/>
    <w:rsid w:val="00114912"/>
    <w:rsid w:val="001167F7"/>
    <w:rsid w:val="00122EE3"/>
    <w:rsid w:val="00123C4B"/>
    <w:rsid w:val="001245F5"/>
    <w:rsid w:val="00125925"/>
    <w:rsid w:val="00130DB9"/>
    <w:rsid w:val="00131146"/>
    <w:rsid w:val="00131A91"/>
    <w:rsid w:val="00140F88"/>
    <w:rsid w:val="001427D3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3CB5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C1F37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B08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0188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4084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2C5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EF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505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579C4"/>
    <w:rsid w:val="0056007D"/>
    <w:rsid w:val="005615B5"/>
    <w:rsid w:val="00563A29"/>
    <w:rsid w:val="005710F9"/>
    <w:rsid w:val="00571B29"/>
    <w:rsid w:val="00573B8A"/>
    <w:rsid w:val="00576C91"/>
    <w:rsid w:val="00577F5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25B9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4CE8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0022"/>
    <w:rsid w:val="007050F7"/>
    <w:rsid w:val="00705784"/>
    <w:rsid w:val="0070655B"/>
    <w:rsid w:val="00711FA4"/>
    <w:rsid w:val="00715F93"/>
    <w:rsid w:val="00717B01"/>
    <w:rsid w:val="0072272F"/>
    <w:rsid w:val="007228CF"/>
    <w:rsid w:val="00723C07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50A5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307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190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295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18B1"/>
    <w:rsid w:val="009F48A0"/>
    <w:rsid w:val="009F4ABF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179EC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A5D44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1C33"/>
    <w:rsid w:val="00AE2F23"/>
    <w:rsid w:val="00AE4782"/>
    <w:rsid w:val="00AE496D"/>
    <w:rsid w:val="00AE7088"/>
    <w:rsid w:val="00AF2D98"/>
    <w:rsid w:val="00AF3FFA"/>
    <w:rsid w:val="00AF6D79"/>
    <w:rsid w:val="00B012A1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832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0D78"/>
    <w:rsid w:val="00BD1CAC"/>
    <w:rsid w:val="00BD1E72"/>
    <w:rsid w:val="00BD324A"/>
    <w:rsid w:val="00BD4458"/>
    <w:rsid w:val="00BD55A0"/>
    <w:rsid w:val="00BD6BBC"/>
    <w:rsid w:val="00BE17D2"/>
    <w:rsid w:val="00BE2AA9"/>
    <w:rsid w:val="00BE53CF"/>
    <w:rsid w:val="00BE59F9"/>
    <w:rsid w:val="00BE7C7D"/>
    <w:rsid w:val="00BF537B"/>
    <w:rsid w:val="00BF5689"/>
    <w:rsid w:val="00BF60EE"/>
    <w:rsid w:val="00C019CE"/>
    <w:rsid w:val="00C05A82"/>
    <w:rsid w:val="00C107C4"/>
    <w:rsid w:val="00C1088B"/>
    <w:rsid w:val="00C108AD"/>
    <w:rsid w:val="00C10969"/>
    <w:rsid w:val="00C12C63"/>
    <w:rsid w:val="00C12DFB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E9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A6B75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52E82"/>
    <w:rsid w:val="00E671C7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082B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537F"/>
    <w:rsid w:val="00F67035"/>
    <w:rsid w:val="00F67299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D5D12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1</cp:revision>
  <cp:lastPrinted>2016-09-15T10:27:00Z</cp:lastPrinted>
  <dcterms:created xsi:type="dcterms:W3CDTF">2022-02-28T11:34:00Z</dcterms:created>
  <dcterms:modified xsi:type="dcterms:W3CDTF">2022-06-30T06:07:00Z</dcterms:modified>
</cp:coreProperties>
</file>